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55BA93E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  <w:bookmarkStart w:id="0" w:name="_GoBack"/>
      <w:bookmarkEnd w:id="0"/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lastRenderedPageBreak/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8831" w14:textId="77777777" w:rsidR="00775EE2" w:rsidRDefault="00775EE2">
      <w:r>
        <w:separator/>
      </w:r>
    </w:p>
  </w:endnote>
  <w:endnote w:type="continuationSeparator" w:id="0">
    <w:p w14:paraId="389D3768" w14:textId="77777777" w:rsidR="00775EE2" w:rsidRDefault="007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34C8" w14:textId="77777777" w:rsidR="00775EE2" w:rsidRDefault="00775EE2">
      <w:r>
        <w:rPr>
          <w:color w:val="000000"/>
        </w:rPr>
        <w:separator/>
      </w:r>
    </w:p>
  </w:footnote>
  <w:footnote w:type="continuationSeparator" w:id="0">
    <w:p w14:paraId="16CDB693" w14:textId="77777777" w:rsidR="00775EE2" w:rsidRDefault="0077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0176"/>
    <w:rsid w:val="009C45BC"/>
    <w:rsid w:val="009C48DB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90F9F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C32B6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4170-10A9-4EC4-9350-5CD53C7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3</cp:revision>
  <cp:lastPrinted>2020-03-21T21:41:00Z</cp:lastPrinted>
  <dcterms:created xsi:type="dcterms:W3CDTF">2019-09-12T13:39:00Z</dcterms:created>
  <dcterms:modified xsi:type="dcterms:W3CDTF">2020-11-05T10:05:00Z</dcterms:modified>
</cp:coreProperties>
</file>